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06" w:rsidRPr="00A67EC1" w:rsidRDefault="00C345EA" w:rsidP="00B9722E">
      <w:pPr>
        <w:spacing w:after="0"/>
        <w:jc w:val="center"/>
        <w:rPr>
          <w:b/>
          <w:sz w:val="28"/>
          <w:szCs w:val="28"/>
        </w:rPr>
      </w:pPr>
      <w:r w:rsidRPr="00A67EC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E5D10C" wp14:editId="4C917DB2">
            <wp:simplePos x="0" y="0"/>
            <wp:positionH relativeFrom="column">
              <wp:posOffset>-200025</wp:posOffset>
            </wp:positionH>
            <wp:positionV relativeFrom="paragraph">
              <wp:posOffset>-38100</wp:posOffset>
            </wp:positionV>
            <wp:extent cx="714375" cy="7143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86E" w:rsidRPr="00A67EC1">
        <w:rPr>
          <w:b/>
          <w:sz w:val="28"/>
          <w:szCs w:val="28"/>
        </w:rPr>
        <w:t>What we are lear</w:t>
      </w:r>
      <w:r w:rsidR="00D4259A" w:rsidRPr="00A67EC1">
        <w:rPr>
          <w:b/>
          <w:sz w:val="28"/>
          <w:szCs w:val="28"/>
        </w:rPr>
        <w:t xml:space="preserve">ning in </w:t>
      </w:r>
      <w:r w:rsidR="00A67EC1" w:rsidRPr="00A67EC1">
        <w:rPr>
          <w:b/>
          <w:sz w:val="28"/>
          <w:szCs w:val="28"/>
        </w:rPr>
        <w:t xml:space="preserve">Mrs. </w:t>
      </w:r>
      <w:r w:rsidR="00FA6FBD">
        <w:rPr>
          <w:b/>
          <w:sz w:val="28"/>
          <w:szCs w:val="28"/>
        </w:rPr>
        <w:t>Schlaegel</w:t>
      </w:r>
      <w:r w:rsidR="00A67EC1" w:rsidRPr="00A67EC1">
        <w:rPr>
          <w:b/>
          <w:sz w:val="28"/>
          <w:szCs w:val="28"/>
        </w:rPr>
        <w:t>’</w:t>
      </w:r>
      <w:r w:rsidR="00FA6FBD">
        <w:rPr>
          <w:b/>
          <w:sz w:val="28"/>
          <w:szCs w:val="28"/>
        </w:rPr>
        <w:t>s</w:t>
      </w:r>
      <w:r w:rsidR="009B386E" w:rsidRPr="00A67EC1">
        <w:rPr>
          <w:b/>
          <w:sz w:val="28"/>
          <w:szCs w:val="28"/>
        </w:rPr>
        <w:t xml:space="preserve"> class</w:t>
      </w:r>
      <w:r w:rsidR="00A45EBA" w:rsidRPr="00A67EC1">
        <w:rPr>
          <w:b/>
          <w:sz w:val="28"/>
          <w:szCs w:val="28"/>
        </w:rPr>
        <w:t xml:space="preserve"> during the week of </w:t>
      </w:r>
      <w:r w:rsidR="00856E2C">
        <w:rPr>
          <w:b/>
          <w:sz w:val="28"/>
          <w:szCs w:val="28"/>
        </w:rPr>
        <w:t>September 11</w:t>
      </w:r>
      <w:r w:rsidR="007F1F82" w:rsidRPr="007F1F82">
        <w:rPr>
          <w:b/>
          <w:sz w:val="28"/>
          <w:szCs w:val="28"/>
          <w:vertAlign w:val="superscript"/>
        </w:rPr>
        <w:t>th</w:t>
      </w:r>
      <w:r w:rsidR="007F1F82">
        <w:rPr>
          <w:b/>
          <w:sz w:val="28"/>
          <w:szCs w:val="28"/>
        </w:rPr>
        <w:t xml:space="preserve"> </w:t>
      </w:r>
      <w:r w:rsidR="0082448A">
        <w:rPr>
          <w:b/>
          <w:sz w:val="28"/>
          <w:szCs w:val="28"/>
        </w:rPr>
        <w:t xml:space="preserve"> </w:t>
      </w:r>
    </w:p>
    <w:p w:rsidR="00B9722E" w:rsidRPr="00A67EC1" w:rsidRDefault="00B9722E" w:rsidP="00B9722E">
      <w:pPr>
        <w:spacing w:after="0"/>
        <w:jc w:val="center"/>
        <w:rPr>
          <w:b/>
          <w:sz w:val="18"/>
          <w:szCs w:val="18"/>
        </w:rPr>
      </w:pPr>
      <w:r w:rsidRPr="00A67EC1">
        <w:rPr>
          <w:b/>
          <w:sz w:val="18"/>
          <w:szCs w:val="18"/>
        </w:rPr>
        <w:t>PLC GOAL</w:t>
      </w:r>
      <w:r w:rsidR="00A67EC1">
        <w:rPr>
          <w:b/>
          <w:sz w:val="18"/>
          <w:szCs w:val="18"/>
        </w:rPr>
        <w:t xml:space="preserve">: </w:t>
      </w:r>
      <w:r w:rsidR="007F1F82">
        <w:rPr>
          <w:b/>
          <w:sz w:val="18"/>
          <w:szCs w:val="18"/>
        </w:rPr>
        <w:t>Students will be able to understand when, where, and why explorers came to America.</w:t>
      </w:r>
    </w:p>
    <w:tbl>
      <w:tblPr>
        <w:tblStyle w:val="TableGrid"/>
        <w:tblpPr w:leftFromText="180" w:rightFromText="180" w:vertAnchor="page" w:horzAnchor="margin" w:tblpY="1141"/>
        <w:tblW w:w="14557" w:type="dxa"/>
        <w:tblLayout w:type="fixed"/>
        <w:tblLook w:val="04A0" w:firstRow="1" w:lastRow="0" w:firstColumn="1" w:lastColumn="0" w:noHBand="0" w:noVBand="1"/>
      </w:tblPr>
      <w:tblGrid>
        <w:gridCol w:w="1098"/>
        <w:gridCol w:w="2647"/>
        <w:gridCol w:w="2703"/>
        <w:gridCol w:w="2703"/>
        <w:gridCol w:w="2703"/>
        <w:gridCol w:w="2703"/>
      </w:tblGrid>
      <w:tr w:rsidR="0055309E" w:rsidRPr="00A67EC1" w:rsidTr="002520DF">
        <w:trPr>
          <w:trHeight w:val="470"/>
        </w:trPr>
        <w:tc>
          <w:tcPr>
            <w:tcW w:w="1098" w:type="dxa"/>
            <w:tcBorders>
              <w:top w:val="nil"/>
              <w:left w:val="nil"/>
            </w:tcBorders>
          </w:tcPr>
          <w:p w:rsidR="0055309E" w:rsidRPr="00A67EC1" w:rsidRDefault="0055309E" w:rsidP="0055309E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55309E" w:rsidRPr="00A67EC1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55309E" w:rsidRPr="00A67EC1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09E" w:rsidRPr="00A67EC1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55309E" w:rsidRPr="00A67EC1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09E" w:rsidRPr="00A67EC1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Friday</w:t>
            </w:r>
          </w:p>
        </w:tc>
      </w:tr>
      <w:tr w:rsidR="0055309E" w:rsidRPr="00A67EC1" w:rsidTr="0055309E">
        <w:trPr>
          <w:trHeight w:val="580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55309E" w:rsidRPr="00A67EC1" w:rsidRDefault="0055309E" w:rsidP="0055309E">
            <w:pPr>
              <w:jc w:val="center"/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Main</w:t>
            </w:r>
          </w:p>
          <w:p w:rsidR="0055309E" w:rsidRPr="00A67EC1" w:rsidRDefault="0055309E" w:rsidP="0055309E">
            <w:pPr>
              <w:jc w:val="center"/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2647" w:type="dxa"/>
          </w:tcPr>
          <w:p w:rsidR="0055309E" w:rsidRPr="00A67EC1" w:rsidRDefault="0055309E" w:rsidP="0055309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F2F2F2" w:themeFill="background1" w:themeFillShade="F2"/>
          </w:tcPr>
          <w:p w:rsidR="0055309E" w:rsidRPr="00A67EC1" w:rsidRDefault="007F1F82" w:rsidP="0055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ation</w:t>
            </w:r>
          </w:p>
        </w:tc>
        <w:tc>
          <w:tcPr>
            <w:tcW w:w="2703" w:type="dxa"/>
          </w:tcPr>
          <w:p w:rsidR="0055309E" w:rsidRPr="00A67EC1" w:rsidRDefault="007F1F82" w:rsidP="0055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ation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55309E" w:rsidRPr="00A67EC1" w:rsidRDefault="007F1F82" w:rsidP="0055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ation</w:t>
            </w:r>
          </w:p>
        </w:tc>
        <w:tc>
          <w:tcPr>
            <w:tcW w:w="2703" w:type="dxa"/>
          </w:tcPr>
          <w:p w:rsidR="0055309E" w:rsidRPr="00A67EC1" w:rsidRDefault="007F1F82" w:rsidP="0055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ation</w:t>
            </w:r>
          </w:p>
        </w:tc>
      </w:tr>
      <w:tr w:rsidR="002A591E" w:rsidRPr="00A67EC1" w:rsidTr="003B16CB">
        <w:trPr>
          <w:trHeight w:val="728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2A591E" w:rsidRPr="00A67EC1" w:rsidRDefault="002A591E" w:rsidP="0055309E">
            <w:pPr>
              <w:jc w:val="center"/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Academic Vocabulary</w:t>
            </w:r>
          </w:p>
        </w:tc>
        <w:tc>
          <w:tcPr>
            <w:tcW w:w="2647" w:type="dxa"/>
          </w:tcPr>
          <w:p w:rsidR="002A591E" w:rsidRPr="00A67EC1" w:rsidRDefault="002A591E" w:rsidP="0055309E">
            <w:pPr>
              <w:rPr>
                <w:sz w:val="18"/>
                <w:szCs w:val="18"/>
              </w:rPr>
            </w:pPr>
          </w:p>
        </w:tc>
        <w:tc>
          <w:tcPr>
            <w:tcW w:w="10812" w:type="dxa"/>
            <w:gridSpan w:val="4"/>
            <w:shd w:val="clear" w:color="auto" w:fill="F2F2F2" w:themeFill="background1" w:themeFillShade="F2"/>
          </w:tcPr>
          <w:p w:rsidR="002A591E" w:rsidRPr="00A67EC1" w:rsidRDefault="002A591E" w:rsidP="0055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Crop, Reform, Grant, Empire, Northwest Passage, technology, navigation, expedition, missionary, treaty, conquistador</w:t>
            </w:r>
          </w:p>
        </w:tc>
      </w:tr>
      <w:tr w:rsidR="007F1F82" w:rsidRPr="00A67EC1" w:rsidTr="00A67EC1">
        <w:trPr>
          <w:trHeight w:val="1055"/>
        </w:trPr>
        <w:tc>
          <w:tcPr>
            <w:tcW w:w="1098" w:type="dxa"/>
            <w:vMerge w:val="restart"/>
            <w:shd w:val="clear" w:color="auto" w:fill="F2F2F2" w:themeFill="background1" w:themeFillShade="F2"/>
            <w:vAlign w:val="center"/>
          </w:tcPr>
          <w:p w:rsidR="007F1F82" w:rsidRPr="00A67EC1" w:rsidRDefault="007F1F82" w:rsidP="007F1F82">
            <w:pPr>
              <w:jc w:val="center"/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Daily Objective</w:t>
            </w:r>
          </w:p>
        </w:tc>
        <w:tc>
          <w:tcPr>
            <w:tcW w:w="2647" w:type="dxa"/>
          </w:tcPr>
          <w:p w:rsidR="00856E2C" w:rsidRPr="00A67EC1" w:rsidRDefault="00856E2C" w:rsidP="00856E2C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We will…</w:t>
            </w:r>
          </w:p>
          <w:p w:rsidR="00856E2C" w:rsidRDefault="00856E2C" w:rsidP="00856E2C">
            <w:pPr>
              <w:rPr>
                <w:b/>
                <w:sz w:val="18"/>
                <w:szCs w:val="18"/>
              </w:rPr>
            </w:pPr>
          </w:p>
          <w:p w:rsidR="00856E2C" w:rsidRDefault="00856E2C" w:rsidP="00856E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577337">
              <w:rPr>
                <w:sz w:val="18"/>
                <w:szCs w:val="18"/>
              </w:rPr>
              <w:t>explain when, where, and why groups of people explored (5.1A</w:t>
            </w:r>
            <w:r>
              <w:rPr>
                <w:b/>
                <w:sz w:val="18"/>
                <w:szCs w:val="18"/>
              </w:rPr>
              <w:t>)</w:t>
            </w:r>
          </w:p>
          <w:p w:rsidR="00856E2C" w:rsidRDefault="00856E2C" w:rsidP="00856E2C">
            <w:pPr>
              <w:rPr>
                <w:sz w:val="18"/>
                <w:szCs w:val="18"/>
              </w:rPr>
            </w:pPr>
            <w:r w:rsidRPr="00577337">
              <w:rPr>
                <w:sz w:val="18"/>
                <w:szCs w:val="18"/>
              </w:rPr>
              <w:t>-explain and describe the types of settlement and patters of land use in the U.S. (5.8A)</w:t>
            </w:r>
          </w:p>
          <w:p w:rsidR="00856E2C" w:rsidRPr="00577337" w:rsidRDefault="00856E2C" w:rsidP="00856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xpress ideas orally based on research and experiences (5.25C)</w:t>
            </w:r>
          </w:p>
          <w:p w:rsidR="007F1F82" w:rsidRPr="00A67EC1" w:rsidRDefault="007F1F82" w:rsidP="007F1F82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F2F2F2" w:themeFill="background1" w:themeFillShade="F2"/>
          </w:tcPr>
          <w:p w:rsidR="004E48B0" w:rsidRPr="00A67EC1" w:rsidRDefault="004E48B0" w:rsidP="004E48B0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We will…</w:t>
            </w:r>
          </w:p>
          <w:p w:rsidR="004E48B0" w:rsidRDefault="004E48B0" w:rsidP="004E48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577337">
              <w:rPr>
                <w:sz w:val="18"/>
                <w:szCs w:val="18"/>
              </w:rPr>
              <w:t>explain when, where, and why groups of people explored (5.1A</w:t>
            </w:r>
            <w:r>
              <w:rPr>
                <w:b/>
                <w:sz w:val="18"/>
                <w:szCs w:val="18"/>
              </w:rPr>
              <w:t>)</w:t>
            </w:r>
          </w:p>
          <w:p w:rsidR="004E48B0" w:rsidRDefault="004E48B0" w:rsidP="004E48B0">
            <w:pPr>
              <w:rPr>
                <w:sz w:val="18"/>
                <w:szCs w:val="18"/>
              </w:rPr>
            </w:pPr>
            <w:r w:rsidRPr="00577337">
              <w:rPr>
                <w:sz w:val="18"/>
                <w:szCs w:val="18"/>
              </w:rPr>
              <w:t>-explain and describe the types of settlement and patters of land use in the U.S. (5.8A)</w:t>
            </w:r>
          </w:p>
          <w:p w:rsidR="004E48B0" w:rsidRPr="00577337" w:rsidRDefault="004E48B0" w:rsidP="004E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xpress ideas orally based on research and experiences (5.25C)</w:t>
            </w:r>
          </w:p>
          <w:p w:rsidR="007F1F82" w:rsidRPr="00A67EC1" w:rsidRDefault="007F1F82" w:rsidP="007F1F82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We will…</w:t>
            </w:r>
          </w:p>
          <w:p w:rsidR="00FD5637" w:rsidRDefault="00FD5637" w:rsidP="00FD56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577337">
              <w:rPr>
                <w:sz w:val="18"/>
                <w:szCs w:val="18"/>
              </w:rPr>
              <w:t>explain when, where, and why groups of people explored (5.1A</w:t>
            </w:r>
            <w:r>
              <w:rPr>
                <w:b/>
                <w:sz w:val="18"/>
                <w:szCs w:val="18"/>
              </w:rPr>
              <w:t>)</w:t>
            </w:r>
          </w:p>
          <w:p w:rsidR="00FD5637" w:rsidRDefault="00FD5637" w:rsidP="00FD5637">
            <w:pPr>
              <w:rPr>
                <w:sz w:val="18"/>
                <w:szCs w:val="18"/>
              </w:rPr>
            </w:pPr>
            <w:r w:rsidRPr="00577337">
              <w:rPr>
                <w:sz w:val="18"/>
                <w:szCs w:val="18"/>
              </w:rPr>
              <w:t>-explain and describe the types of settlement and patters of land use in the U.S. (5.8A)</w:t>
            </w:r>
          </w:p>
          <w:p w:rsidR="00FD5637" w:rsidRPr="00577337" w:rsidRDefault="00FD5637" w:rsidP="00FD5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xpress ideas orally based on research and experiences (5.25C)</w:t>
            </w:r>
          </w:p>
          <w:p w:rsidR="007F1F82" w:rsidRPr="00A67EC1" w:rsidRDefault="007F1F82" w:rsidP="007F1F82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F2F2F2" w:themeFill="background1" w:themeFillShade="F2"/>
          </w:tcPr>
          <w:p w:rsidR="00577337" w:rsidRDefault="007F1F82" w:rsidP="00577337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We will…</w:t>
            </w:r>
          </w:p>
          <w:p w:rsidR="00577337" w:rsidRDefault="00577337" w:rsidP="005773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577337">
              <w:rPr>
                <w:sz w:val="18"/>
                <w:szCs w:val="18"/>
              </w:rPr>
              <w:t>explain when, where, and why groups of people explored (5.1A</w:t>
            </w:r>
            <w:r>
              <w:rPr>
                <w:b/>
                <w:sz w:val="18"/>
                <w:szCs w:val="18"/>
              </w:rPr>
              <w:t>)</w:t>
            </w:r>
          </w:p>
          <w:p w:rsidR="00577337" w:rsidRDefault="00577337" w:rsidP="00577337">
            <w:pPr>
              <w:rPr>
                <w:sz w:val="18"/>
                <w:szCs w:val="18"/>
              </w:rPr>
            </w:pPr>
            <w:r w:rsidRPr="00577337">
              <w:rPr>
                <w:sz w:val="18"/>
                <w:szCs w:val="18"/>
              </w:rPr>
              <w:t>-explain and describe the types of settlement and patter</w:t>
            </w:r>
            <w:r w:rsidR="00E23F87">
              <w:rPr>
                <w:sz w:val="18"/>
                <w:szCs w:val="18"/>
              </w:rPr>
              <w:t>n</w:t>
            </w:r>
            <w:r w:rsidRPr="00577337">
              <w:rPr>
                <w:sz w:val="18"/>
                <w:szCs w:val="18"/>
              </w:rPr>
              <w:t>s of land use in the U.S. (5.8A)</w:t>
            </w:r>
          </w:p>
          <w:p w:rsidR="007F1F82" w:rsidRPr="00A67EC1" w:rsidRDefault="007F1F82" w:rsidP="00E23F87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We will…</w:t>
            </w:r>
          </w:p>
          <w:p w:rsidR="007F1F82" w:rsidRPr="00A67EC1" w:rsidRDefault="00577337" w:rsidP="007F1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8621F">
              <w:rPr>
                <w:sz w:val="18"/>
                <w:szCs w:val="18"/>
              </w:rPr>
              <w:t>create written and visual materials such as journal entries (5.25D</w:t>
            </w:r>
          </w:p>
        </w:tc>
      </w:tr>
      <w:tr w:rsidR="007F1F82" w:rsidRPr="00A67EC1" w:rsidTr="00AF7520">
        <w:trPr>
          <w:trHeight w:val="1298"/>
        </w:trPr>
        <w:tc>
          <w:tcPr>
            <w:tcW w:w="1098" w:type="dxa"/>
            <w:vMerge/>
            <w:shd w:val="clear" w:color="auto" w:fill="F2F2F2" w:themeFill="background1" w:themeFillShade="F2"/>
            <w:vAlign w:val="center"/>
          </w:tcPr>
          <w:p w:rsidR="007F1F82" w:rsidRPr="00A67EC1" w:rsidRDefault="007F1F82" w:rsidP="007F1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7" w:type="dxa"/>
          </w:tcPr>
          <w:p w:rsidR="007F1F82" w:rsidRDefault="007F1F82" w:rsidP="007F1F82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I will…</w:t>
            </w:r>
          </w:p>
          <w:p w:rsidR="007F1F82" w:rsidRPr="00A67EC1" w:rsidRDefault="00856E2C" w:rsidP="007F1F8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understand when, where, and why explores came to America through research and presentation.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4E48B0" w:rsidRDefault="004E48B0" w:rsidP="004E48B0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I will…</w:t>
            </w:r>
          </w:p>
          <w:p w:rsidR="007F1F82" w:rsidRPr="007F1F82" w:rsidRDefault="004E48B0" w:rsidP="004E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nderstand when, where, and why explores came to America through research and presentation.</w:t>
            </w:r>
          </w:p>
        </w:tc>
        <w:tc>
          <w:tcPr>
            <w:tcW w:w="2703" w:type="dxa"/>
          </w:tcPr>
          <w:p w:rsidR="007F1F82" w:rsidRDefault="007F1F82" w:rsidP="007F1F82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I will…</w:t>
            </w:r>
          </w:p>
          <w:p w:rsidR="007F1F82" w:rsidRPr="0082448A" w:rsidRDefault="007A3195" w:rsidP="00B84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84120">
              <w:rPr>
                <w:sz w:val="18"/>
                <w:szCs w:val="18"/>
              </w:rPr>
              <w:t>understand why explorers came to America by analyzing artifacts from the past.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7F1F82" w:rsidRDefault="007F1F82" w:rsidP="007F1F82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I will…</w:t>
            </w:r>
          </w:p>
          <w:p w:rsidR="007F1F82" w:rsidRPr="0082448A" w:rsidRDefault="00B84120" w:rsidP="007F1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nderstand when, where, and why explores came to America through research and presentation.</w:t>
            </w:r>
          </w:p>
        </w:tc>
        <w:tc>
          <w:tcPr>
            <w:tcW w:w="2703" w:type="dxa"/>
          </w:tcPr>
          <w:p w:rsidR="007F1F82" w:rsidRDefault="007F1F82" w:rsidP="007F1F82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I will…</w:t>
            </w:r>
          </w:p>
          <w:p w:rsidR="007F1F82" w:rsidRPr="0082448A" w:rsidRDefault="00577337" w:rsidP="007F1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d and write to understand exploration and the regions of the United States.</w:t>
            </w:r>
          </w:p>
        </w:tc>
      </w:tr>
      <w:tr w:rsidR="007F1F82" w:rsidRPr="00A67EC1" w:rsidTr="00AF7520">
        <w:trPr>
          <w:trHeight w:val="3773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7F1F82" w:rsidRPr="00A67EC1" w:rsidRDefault="007F1F82" w:rsidP="007F1F82">
            <w:pPr>
              <w:jc w:val="center"/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Learning Activities*</w:t>
            </w:r>
          </w:p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</w:p>
        </w:tc>
        <w:tc>
          <w:tcPr>
            <w:tcW w:w="2647" w:type="dxa"/>
          </w:tcPr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 xml:space="preserve">Warmup: </w:t>
            </w:r>
            <w:r w:rsidR="004E48B0">
              <w:rPr>
                <w:b/>
                <w:sz w:val="18"/>
                <w:szCs w:val="18"/>
              </w:rPr>
              <w:t>Constitution Day</w:t>
            </w:r>
          </w:p>
          <w:p w:rsidR="007F1F82" w:rsidRPr="00A67EC1" w:rsidRDefault="007F1F82" w:rsidP="007F1F82">
            <w:pPr>
              <w:rPr>
                <w:sz w:val="18"/>
                <w:szCs w:val="18"/>
              </w:rPr>
            </w:pPr>
          </w:p>
          <w:p w:rsidR="00856E2C" w:rsidRDefault="00856E2C" w:rsidP="00856E2C">
            <w:pPr>
              <w:rPr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 xml:space="preserve">Instruction/Activities: </w:t>
            </w:r>
            <w:r w:rsidRPr="00B84120">
              <w:rPr>
                <w:sz w:val="18"/>
                <w:szCs w:val="18"/>
              </w:rPr>
              <w:t xml:space="preserve"> Students will read and discuss various explorers and understand when, where, and why they came to America.  Students will then present their information after placing it on a graphic organizer.  Students will take 2 column notes as the presentations are done.</w:t>
            </w:r>
          </w:p>
          <w:p w:rsidR="00856E2C" w:rsidRDefault="00856E2C" w:rsidP="00856E2C">
            <w:pPr>
              <w:rPr>
                <w:sz w:val="18"/>
                <w:szCs w:val="18"/>
              </w:rPr>
            </w:pPr>
          </w:p>
          <w:p w:rsidR="00856E2C" w:rsidRPr="00A67EC1" w:rsidRDefault="00856E2C" w:rsidP="00856E2C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Closing Task:</w:t>
            </w:r>
            <w:r w:rsidRPr="00A67E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What are the 3 G’s?</w:t>
            </w:r>
          </w:p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</w:p>
          <w:p w:rsidR="007F1F82" w:rsidRPr="00A67EC1" w:rsidRDefault="00856E2C" w:rsidP="007F1F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56E2C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&amp; 4</w:t>
            </w:r>
            <w:r w:rsidRPr="00856E2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: VR Expedition to Jamestown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4E48B0" w:rsidRPr="00A67EC1" w:rsidRDefault="004E48B0" w:rsidP="004E48B0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 xml:space="preserve">Warmup: </w:t>
            </w:r>
            <w:r>
              <w:rPr>
                <w:b/>
                <w:sz w:val="18"/>
                <w:szCs w:val="18"/>
              </w:rPr>
              <w:t>Constitution Day</w:t>
            </w:r>
          </w:p>
          <w:p w:rsidR="004E48B0" w:rsidRPr="00A67EC1" w:rsidRDefault="004E48B0" w:rsidP="004E48B0">
            <w:pPr>
              <w:rPr>
                <w:sz w:val="18"/>
                <w:szCs w:val="18"/>
              </w:rPr>
            </w:pPr>
          </w:p>
          <w:p w:rsidR="004E48B0" w:rsidRDefault="004E48B0" w:rsidP="004E48B0">
            <w:pPr>
              <w:rPr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 xml:space="preserve">Instruction/Activities: </w:t>
            </w:r>
            <w:r w:rsidRPr="00B841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MPLETE </w:t>
            </w:r>
          </w:p>
          <w:p w:rsidR="004E48B0" w:rsidRDefault="004E48B0" w:rsidP="004E48B0">
            <w:pPr>
              <w:rPr>
                <w:sz w:val="18"/>
                <w:szCs w:val="18"/>
              </w:rPr>
            </w:pPr>
            <w:r w:rsidRPr="00B84120">
              <w:rPr>
                <w:sz w:val="18"/>
                <w:szCs w:val="18"/>
              </w:rPr>
              <w:t>Students will read and discuss various explorers and understand when, where, and why they came to America.  Students will take 2 column notes.</w:t>
            </w:r>
          </w:p>
          <w:p w:rsidR="00FD5637" w:rsidRDefault="00FD5637" w:rsidP="004E48B0">
            <w:pPr>
              <w:rPr>
                <w:sz w:val="18"/>
                <w:szCs w:val="18"/>
              </w:rPr>
            </w:pPr>
          </w:p>
          <w:p w:rsidR="005C0844" w:rsidRPr="005C0844" w:rsidRDefault="00E23F87" w:rsidP="005C0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</w:t>
            </w:r>
            <w:r w:rsidR="00FD5637">
              <w:rPr>
                <w:sz w:val="18"/>
                <w:szCs w:val="18"/>
              </w:rPr>
              <w:t xml:space="preserve"> Columbian Trade Route.</w:t>
            </w:r>
          </w:p>
          <w:p w:rsidR="005C0844" w:rsidRPr="005C0844" w:rsidRDefault="005C0844" w:rsidP="005C0844">
            <w:pPr>
              <w:pStyle w:val="Default"/>
              <w:rPr>
                <w:sz w:val="16"/>
                <w:szCs w:val="16"/>
              </w:rPr>
            </w:pPr>
            <w:r w:rsidRPr="005C0844">
              <w:rPr>
                <w:sz w:val="16"/>
                <w:szCs w:val="16"/>
              </w:rPr>
              <w:t xml:space="preserve">http://www.teachertube.com/viewVideo.php?title=The_Columbian_Exchange&amp;video_id=222602 </w:t>
            </w:r>
          </w:p>
          <w:p w:rsidR="005C0844" w:rsidRPr="005C0844" w:rsidRDefault="005C0844" w:rsidP="005C0844">
            <w:pPr>
              <w:pStyle w:val="Default"/>
              <w:rPr>
                <w:sz w:val="16"/>
                <w:szCs w:val="16"/>
              </w:rPr>
            </w:pPr>
            <w:r w:rsidRPr="005C0844">
              <w:rPr>
                <w:sz w:val="16"/>
                <w:szCs w:val="16"/>
              </w:rPr>
              <w:t xml:space="preserve"> Columbian Exchange Cause </w:t>
            </w:r>
          </w:p>
          <w:p w:rsidR="004E48B0" w:rsidRDefault="004E48B0" w:rsidP="004E48B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4E48B0" w:rsidRDefault="004E48B0" w:rsidP="004E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racking for CFA 1</w:t>
            </w:r>
          </w:p>
          <w:p w:rsidR="004E48B0" w:rsidRDefault="004E48B0" w:rsidP="004E48B0">
            <w:pPr>
              <w:rPr>
                <w:sz w:val="18"/>
                <w:szCs w:val="18"/>
              </w:rPr>
            </w:pPr>
          </w:p>
          <w:p w:rsidR="007F1F82" w:rsidRPr="00FA6FBD" w:rsidRDefault="007F1F82" w:rsidP="007F1F82">
            <w:pPr>
              <w:rPr>
                <w:sz w:val="16"/>
                <w:szCs w:val="16"/>
              </w:rPr>
            </w:pPr>
          </w:p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</w:p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</w:tcPr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 xml:space="preserve">Warmup: </w:t>
            </w:r>
            <w:r w:rsidR="003745A3">
              <w:rPr>
                <w:b/>
                <w:sz w:val="18"/>
                <w:szCs w:val="18"/>
              </w:rPr>
              <w:t xml:space="preserve"> </w:t>
            </w:r>
            <w:r w:rsidR="003745A3">
              <w:rPr>
                <w:b/>
                <w:sz w:val="18"/>
                <w:szCs w:val="18"/>
              </w:rPr>
              <w:t>Constitution Day</w:t>
            </w:r>
          </w:p>
          <w:p w:rsidR="007F1F82" w:rsidRPr="00A67EC1" w:rsidRDefault="007F1F82" w:rsidP="007F1F82">
            <w:pPr>
              <w:rPr>
                <w:sz w:val="18"/>
                <w:szCs w:val="18"/>
              </w:rPr>
            </w:pPr>
          </w:p>
          <w:p w:rsidR="007F1F82" w:rsidRPr="0082448A" w:rsidRDefault="007F1F82" w:rsidP="007F1F82">
            <w:pPr>
              <w:rPr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>Instruction/Activities</w:t>
            </w:r>
            <w:r w:rsidRPr="00B84120">
              <w:rPr>
                <w:sz w:val="18"/>
                <w:szCs w:val="18"/>
              </w:rPr>
              <w:t>:</w:t>
            </w:r>
          </w:p>
          <w:p w:rsidR="007F1F82" w:rsidRPr="00A67EC1" w:rsidRDefault="007F1F82" w:rsidP="007F1F82">
            <w:pPr>
              <w:rPr>
                <w:sz w:val="18"/>
                <w:szCs w:val="18"/>
              </w:rPr>
            </w:pPr>
          </w:p>
          <w:p w:rsidR="007F1F82" w:rsidRPr="00E23F87" w:rsidRDefault="00E23F87" w:rsidP="007F1F82">
            <w:pPr>
              <w:rPr>
                <w:sz w:val="18"/>
                <w:szCs w:val="18"/>
              </w:rPr>
            </w:pPr>
            <w:r w:rsidRPr="00E23F87">
              <w:rPr>
                <w:sz w:val="18"/>
                <w:szCs w:val="18"/>
              </w:rPr>
              <w:t>Students will complete the Columbian Trade Route graphic organizer and glue into INS.</w:t>
            </w:r>
          </w:p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</w:p>
          <w:p w:rsidR="007F1F82" w:rsidRPr="00E23F87" w:rsidRDefault="00E23F87" w:rsidP="007F1F82">
            <w:pPr>
              <w:rPr>
                <w:sz w:val="18"/>
                <w:szCs w:val="18"/>
              </w:rPr>
            </w:pPr>
            <w:r w:rsidRPr="00E23F87">
              <w:rPr>
                <w:sz w:val="18"/>
                <w:szCs w:val="18"/>
              </w:rPr>
              <w:t>Students start Exploration 1-pager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 xml:space="preserve">Warmup: </w:t>
            </w:r>
            <w:r w:rsidR="003745A3">
              <w:rPr>
                <w:b/>
                <w:sz w:val="18"/>
                <w:szCs w:val="18"/>
              </w:rPr>
              <w:t xml:space="preserve"> </w:t>
            </w:r>
            <w:r w:rsidR="003745A3">
              <w:rPr>
                <w:b/>
                <w:sz w:val="18"/>
                <w:szCs w:val="18"/>
              </w:rPr>
              <w:t>Constitution Day</w:t>
            </w:r>
          </w:p>
          <w:p w:rsidR="007F1F82" w:rsidRPr="00A67EC1" w:rsidRDefault="007F1F82" w:rsidP="007F1F82">
            <w:pPr>
              <w:rPr>
                <w:sz w:val="18"/>
                <w:szCs w:val="18"/>
              </w:rPr>
            </w:pPr>
          </w:p>
          <w:p w:rsidR="00B84120" w:rsidRDefault="007F1F82" w:rsidP="007F1F82">
            <w:pPr>
              <w:rPr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 xml:space="preserve">Instruction/Activities: </w:t>
            </w:r>
            <w:r w:rsidR="00B84120" w:rsidRPr="00B84120">
              <w:rPr>
                <w:sz w:val="18"/>
                <w:szCs w:val="18"/>
              </w:rPr>
              <w:t xml:space="preserve"> </w:t>
            </w:r>
            <w:r w:rsidR="00E23F87" w:rsidRPr="00B84120">
              <w:rPr>
                <w:sz w:val="18"/>
                <w:szCs w:val="18"/>
              </w:rPr>
              <w:t xml:space="preserve"> </w:t>
            </w:r>
          </w:p>
          <w:p w:rsidR="00E23F87" w:rsidRDefault="00E23F87" w:rsidP="007F1F82">
            <w:pPr>
              <w:rPr>
                <w:sz w:val="18"/>
                <w:szCs w:val="18"/>
              </w:rPr>
            </w:pPr>
          </w:p>
          <w:p w:rsidR="00E23F87" w:rsidRDefault="00E23F87" w:rsidP="007F1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complete Exploration Unit 1-pager</w:t>
            </w:r>
          </w:p>
          <w:p w:rsidR="00E23F87" w:rsidRDefault="00E23F87" w:rsidP="007F1F82">
            <w:pPr>
              <w:rPr>
                <w:sz w:val="18"/>
                <w:szCs w:val="18"/>
              </w:rPr>
            </w:pPr>
          </w:p>
          <w:p w:rsidR="00B84120" w:rsidRDefault="00B84120" w:rsidP="007F1F82">
            <w:pPr>
              <w:rPr>
                <w:sz w:val="18"/>
                <w:szCs w:val="18"/>
              </w:rPr>
            </w:pPr>
          </w:p>
          <w:p w:rsidR="007F1F82" w:rsidRDefault="006A17DF" w:rsidP="007F1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BOB 154-156 on Jamestown</w:t>
            </w:r>
          </w:p>
          <w:p w:rsidR="00AD67CF" w:rsidRPr="00A67EC1" w:rsidRDefault="00AD67CF" w:rsidP="007F1F8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d Plymouth</w:t>
            </w:r>
          </w:p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</w:p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</w:tcPr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 xml:space="preserve">Warmup: </w:t>
            </w:r>
            <w:r w:rsidR="003745A3">
              <w:rPr>
                <w:b/>
                <w:sz w:val="18"/>
                <w:szCs w:val="18"/>
              </w:rPr>
              <w:t xml:space="preserve"> </w:t>
            </w:r>
            <w:r w:rsidR="003745A3">
              <w:rPr>
                <w:b/>
                <w:sz w:val="18"/>
                <w:szCs w:val="18"/>
              </w:rPr>
              <w:t>Constitution Day</w:t>
            </w:r>
          </w:p>
          <w:p w:rsidR="007F1F82" w:rsidRPr="00A67EC1" w:rsidRDefault="007F1F82" w:rsidP="007F1F82">
            <w:pPr>
              <w:rPr>
                <w:sz w:val="18"/>
                <w:szCs w:val="18"/>
              </w:rPr>
            </w:pPr>
          </w:p>
          <w:p w:rsidR="007F1F82" w:rsidRDefault="007F1F82" w:rsidP="007F1F82">
            <w:pPr>
              <w:rPr>
                <w:b/>
                <w:sz w:val="18"/>
                <w:szCs w:val="18"/>
              </w:rPr>
            </w:pPr>
            <w:r w:rsidRPr="00A67EC1">
              <w:rPr>
                <w:b/>
                <w:sz w:val="18"/>
                <w:szCs w:val="18"/>
              </w:rPr>
              <w:t xml:space="preserve">Instruction/Activities: </w:t>
            </w:r>
            <w:r w:rsidR="00B84120" w:rsidRPr="0038621F">
              <w:rPr>
                <w:sz w:val="18"/>
                <w:szCs w:val="18"/>
              </w:rPr>
              <w:t>Students will rotate through a variety of stations.</w:t>
            </w:r>
            <w:r w:rsidR="003745A3">
              <w:rPr>
                <w:sz w:val="18"/>
                <w:szCs w:val="18"/>
              </w:rPr>
              <w:t xml:space="preserve"> 20 Minutes each</w:t>
            </w:r>
          </w:p>
          <w:p w:rsidR="00B84120" w:rsidRDefault="00B84120" w:rsidP="007F1F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ing –</w:t>
            </w:r>
            <w:r w:rsidR="003745A3">
              <w:rPr>
                <w:sz w:val="18"/>
                <w:szCs w:val="18"/>
              </w:rPr>
              <w:t>complete Jamestown Atlas Activity</w:t>
            </w:r>
          </w:p>
          <w:p w:rsidR="00B84120" w:rsidRDefault="00B84120" w:rsidP="007F1F8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ogle Classroom/ Writing –</w:t>
            </w:r>
            <w:r w:rsidR="003745A3" w:rsidRPr="003745A3">
              <w:rPr>
                <w:sz w:val="18"/>
                <w:szCs w:val="18"/>
              </w:rPr>
              <w:t>Enter Warm-up in google classroom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84120">
              <w:rPr>
                <w:sz w:val="18"/>
                <w:szCs w:val="18"/>
              </w:rPr>
              <w:t>If you were an explorer, where would you go and why?</w:t>
            </w:r>
          </w:p>
          <w:p w:rsidR="00B84120" w:rsidRDefault="00B84120" w:rsidP="007F1F82">
            <w:pPr>
              <w:rPr>
                <w:b/>
                <w:sz w:val="18"/>
                <w:szCs w:val="18"/>
              </w:rPr>
            </w:pPr>
            <w:r w:rsidRPr="00B84120">
              <w:rPr>
                <w:b/>
                <w:sz w:val="18"/>
                <w:szCs w:val="18"/>
              </w:rPr>
              <w:t>Vocabulary</w:t>
            </w:r>
            <w:r>
              <w:rPr>
                <w:sz w:val="18"/>
                <w:szCs w:val="18"/>
              </w:rPr>
              <w:t xml:space="preserve"> – Colonization Vocabulary for the next Unit.</w:t>
            </w:r>
          </w:p>
          <w:p w:rsidR="00B84120" w:rsidRPr="0082448A" w:rsidRDefault="00B84120" w:rsidP="007F1F82">
            <w:pPr>
              <w:rPr>
                <w:sz w:val="18"/>
                <w:szCs w:val="18"/>
              </w:rPr>
            </w:pPr>
          </w:p>
          <w:p w:rsidR="007F1F82" w:rsidRPr="00A67EC1" w:rsidRDefault="007F1F82" w:rsidP="007F1F82">
            <w:pPr>
              <w:rPr>
                <w:sz w:val="18"/>
                <w:szCs w:val="18"/>
              </w:rPr>
            </w:pPr>
          </w:p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</w:p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</w:p>
          <w:p w:rsidR="007F1F82" w:rsidRPr="00A67EC1" w:rsidRDefault="007F1F82" w:rsidP="007F1F82">
            <w:pPr>
              <w:rPr>
                <w:b/>
                <w:sz w:val="18"/>
                <w:szCs w:val="18"/>
              </w:rPr>
            </w:pPr>
          </w:p>
        </w:tc>
      </w:tr>
    </w:tbl>
    <w:p w:rsidR="0055309E" w:rsidRDefault="0055309E" w:rsidP="00AF7520">
      <w:pPr>
        <w:rPr>
          <w:sz w:val="24"/>
          <w:szCs w:val="24"/>
        </w:rPr>
      </w:pPr>
    </w:p>
    <w:sectPr w:rsidR="0055309E" w:rsidSect="0055309E">
      <w:footerReference w:type="default" r:id="rId9"/>
      <w:pgSz w:w="15840" w:h="12240" w:orient="landscape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BA" w:rsidRDefault="00A368BA" w:rsidP="00754E06">
      <w:pPr>
        <w:spacing w:after="0" w:line="240" w:lineRule="auto"/>
      </w:pPr>
      <w:r>
        <w:separator/>
      </w:r>
    </w:p>
  </w:endnote>
  <w:endnote w:type="continuationSeparator" w:id="0">
    <w:p w:rsidR="00A368BA" w:rsidRDefault="00A368BA" w:rsidP="0075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06" w:rsidRPr="0055309E" w:rsidRDefault="00294299" w:rsidP="0055309E">
    <w:pPr>
      <w:spacing w:after="0" w:line="240" w:lineRule="auto"/>
      <w:jc w:val="center"/>
      <w:rPr>
        <w:rFonts w:ascii="Calibri" w:eastAsia="Times New Roman" w:hAnsi="Calibri" w:cs="Calibri"/>
        <w:b/>
        <w:color w:val="000000"/>
        <w:sz w:val="16"/>
        <w:szCs w:val="16"/>
        <w:u w:val="single"/>
      </w:rPr>
    </w:pPr>
    <w:r w:rsidRPr="008B410C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233825D" wp14:editId="6D1D1ED2">
          <wp:simplePos x="0" y="0"/>
          <wp:positionH relativeFrom="column">
            <wp:posOffset>-201930</wp:posOffset>
          </wp:positionH>
          <wp:positionV relativeFrom="paragraph">
            <wp:posOffset>53340</wp:posOffset>
          </wp:positionV>
          <wp:extent cx="546100" cy="353060"/>
          <wp:effectExtent l="0" t="0" r="6350" b="8890"/>
          <wp:wrapNone/>
          <wp:docPr id="3" name="Picture 3" descr="http://www.garlandisdschools.net/uploaded/high_schools/nfhs/photos/clubs/Av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arlandisdschools.net/uploaded/high_schools/nfhs/photos/clubs/Avi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09E" w:rsidRPr="0055309E">
      <w:rPr>
        <w:rFonts w:ascii="Calibri" w:eastAsia="Times New Roman" w:hAnsi="Calibri" w:cs="Calibri"/>
        <w:b/>
        <w:color w:val="000000"/>
        <w:sz w:val="16"/>
        <w:szCs w:val="16"/>
      </w:rPr>
      <w:t xml:space="preserve">Please highlight the following </w:t>
    </w:r>
    <w:r w:rsidR="0055309E" w:rsidRPr="0055309E">
      <w:rPr>
        <w:rFonts w:ascii="Calibri" w:eastAsia="Times New Roman" w:hAnsi="Calibri" w:cs="Calibri"/>
        <w:b/>
        <w:color w:val="000000"/>
        <w:sz w:val="16"/>
        <w:szCs w:val="16"/>
        <w:highlight w:val="yellow"/>
      </w:rPr>
      <w:t>AVID strategies</w:t>
    </w:r>
    <w:r w:rsidR="0055309E" w:rsidRPr="0055309E">
      <w:rPr>
        <w:rFonts w:ascii="Calibri" w:eastAsia="Times New Roman" w:hAnsi="Calibri" w:cs="Calibri"/>
        <w:b/>
        <w:color w:val="000000"/>
        <w:sz w:val="16"/>
        <w:szCs w:val="16"/>
      </w:rPr>
      <w:t xml:space="preserve"> in your lesson plan.</w:t>
    </w:r>
    <w:r w:rsidR="0055309E" w:rsidRPr="0055309E">
      <w:rPr>
        <w:rFonts w:ascii="Calibri" w:eastAsia="Times New Roman" w:hAnsi="Calibri" w:cs="Calibri"/>
        <w:b/>
        <w:color w:val="000000"/>
        <w:sz w:val="16"/>
        <w:szCs w:val="16"/>
        <w:u w:val="single"/>
      </w:rPr>
      <w:t xml:space="preserve"> You must incorporate a minimum of one strategy per week.</w:t>
    </w:r>
  </w:p>
  <w:p w:rsidR="00754E06" w:rsidRDefault="00754E06" w:rsidP="00B9722E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</w:t>
    </w:r>
    <w:r w:rsidRPr="009B386E">
      <w:rPr>
        <w:b/>
        <w:sz w:val="20"/>
        <w:szCs w:val="20"/>
      </w:rPr>
      <w:t>Writing to Learn</w:t>
    </w:r>
    <w:r w:rsidR="0064400C">
      <w:rPr>
        <w:b/>
        <w:sz w:val="20"/>
        <w:szCs w:val="20"/>
      </w:rPr>
      <w:t xml:space="preserve"> (W</w:t>
    </w:r>
    <w:r w:rsidR="0064400C" w:rsidRPr="00A67EC1">
      <w:rPr>
        <w:b/>
        <w:sz w:val="20"/>
        <w:szCs w:val="20"/>
        <w:highlight w:val="yellow"/>
      </w:rPr>
      <w:t>)</w:t>
    </w:r>
    <w:r w:rsidRPr="00A67EC1">
      <w:rPr>
        <w:b/>
        <w:sz w:val="20"/>
        <w:szCs w:val="20"/>
        <w:highlight w:val="yellow"/>
      </w:rPr>
      <w:t xml:space="preserve">          Inquiry</w:t>
    </w:r>
    <w:r w:rsidR="0064400C" w:rsidRPr="00A67EC1">
      <w:rPr>
        <w:b/>
        <w:sz w:val="20"/>
        <w:szCs w:val="20"/>
        <w:highlight w:val="yellow"/>
      </w:rPr>
      <w:t xml:space="preserve"> (I)</w:t>
    </w:r>
    <w:r w:rsidRPr="00A67EC1">
      <w:rPr>
        <w:b/>
        <w:sz w:val="20"/>
        <w:szCs w:val="20"/>
        <w:highlight w:val="yellow"/>
      </w:rPr>
      <w:t xml:space="preserve">          Collaboration</w:t>
    </w:r>
    <w:r w:rsidR="0064400C" w:rsidRPr="00A67EC1">
      <w:rPr>
        <w:b/>
        <w:sz w:val="20"/>
        <w:szCs w:val="20"/>
        <w:highlight w:val="yellow"/>
      </w:rPr>
      <w:t xml:space="preserve"> (C)</w:t>
    </w:r>
    <w:r w:rsidRPr="009B386E">
      <w:rPr>
        <w:b/>
        <w:sz w:val="20"/>
        <w:szCs w:val="20"/>
      </w:rPr>
      <w:t xml:space="preserve">          </w:t>
    </w:r>
    <w:r w:rsidRPr="008523FA">
      <w:rPr>
        <w:b/>
        <w:sz w:val="20"/>
        <w:szCs w:val="20"/>
        <w:highlight w:val="yellow"/>
      </w:rPr>
      <w:t xml:space="preserve">Organization </w:t>
    </w:r>
    <w:r w:rsidR="0064400C" w:rsidRPr="008523FA">
      <w:rPr>
        <w:b/>
        <w:sz w:val="20"/>
        <w:szCs w:val="20"/>
        <w:highlight w:val="yellow"/>
      </w:rPr>
      <w:t>(O)</w:t>
    </w:r>
    <w:r w:rsidRPr="008523FA">
      <w:rPr>
        <w:b/>
        <w:sz w:val="20"/>
        <w:szCs w:val="20"/>
        <w:highlight w:val="yellow"/>
      </w:rPr>
      <w:t xml:space="preserve">         Reading to Learn</w:t>
    </w:r>
    <w:r w:rsidR="0064400C" w:rsidRPr="008523FA">
      <w:rPr>
        <w:b/>
        <w:sz w:val="20"/>
        <w:szCs w:val="20"/>
        <w:highlight w:val="yellow"/>
      </w:rPr>
      <w:t xml:space="preserve"> (R)</w:t>
    </w:r>
    <w:r w:rsidRPr="009B386E">
      <w:rPr>
        <w:b/>
        <w:sz w:val="20"/>
        <w:szCs w:val="20"/>
      </w:rPr>
      <w:t xml:space="preserve">        Lab</w:t>
    </w:r>
    <w:r w:rsidR="0064400C">
      <w:rPr>
        <w:b/>
        <w:sz w:val="20"/>
        <w:szCs w:val="20"/>
      </w:rPr>
      <w:t xml:space="preserve"> (L)</w:t>
    </w:r>
    <w:r w:rsidRPr="009B386E">
      <w:rPr>
        <w:b/>
        <w:sz w:val="20"/>
        <w:szCs w:val="20"/>
      </w:rPr>
      <w:t xml:space="preserve">          DLIQ</w:t>
    </w:r>
    <w:r w:rsidR="0064400C">
      <w:rPr>
        <w:b/>
        <w:sz w:val="20"/>
        <w:szCs w:val="20"/>
      </w:rPr>
      <w:t xml:space="preserve"> (D)</w:t>
    </w:r>
    <w:r w:rsidRPr="009B386E">
      <w:rPr>
        <w:b/>
        <w:sz w:val="20"/>
        <w:szCs w:val="20"/>
      </w:rPr>
      <w:t xml:space="preserve">         Two/Three Column Notes</w:t>
    </w:r>
    <w:r w:rsidR="0064400C">
      <w:rPr>
        <w:b/>
        <w:sz w:val="20"/>
        <w:szCs w:val="20"/>
      </w:rPr>
      <w:t xml:space="preserve"> (N)</w:t>
    </w:r>
  </w:p>
  <w:p w:rsidR="00B9722E" w:rsidRPr="00B9722E" w:rsidRDefault="00B9722E" w:rsidP="00B9722E">
    <w:pPr>
      <w:spacing w:after="0"/>
      <w:jc w:val="center"/>
      <w:rPr>
        <w:b/>
        <w:sz w:val="16"/>
        <w:szCs w:val="16"/>
      </w:rPr>
    </w:pPr>
    <w:r w:rsidRPr="0055309E">
      <w:rPr>
        <w:rFonts w:ascii="Calibri" w:eastAsia="Times New Roman" w:hAnsi="Calibri" w:cs="Calibri"/>
        <w:b/>
        <w:color w:val="000000"/>
        <w:sz w:val="16"/>
        <w:szCs w:val="16"/>
      </w:rPr>
      <w:t xml:space="preserve">Please </w:t>
    </w:r>
    <w:r w:rsidRPr="00B9722E">
      <w:rPr>
        <w:rFonts w:ascii="Calibri" w:eastAsia="Times New Roman" w:hAnsi="Calibri" w:cs="Calibri"/>
        <w:b/>
        <w:color w:val="000000"/>
        <w:sz w:val="16"/>
        <w:szCs w:val="16"/>
      </w:rPr>
      <w:t>highlight</w:t>
    </w:r>
    <w:r w:rsidRPr="0055309E">
      <w:rPr>
        <w:rFonts w:ascii="Calibri" w:eastAsia="Times New Roman" w:hAnsi="Calibri" w:cs="Calibri"/>
        <w:b/>
        <w:color w:val="000000"/>
        <w:sz w:val="16"/>
        <w:szCs w:val="16"/>
      </w:rPr>
      <w:t xml:space="preserve"> </w:t>
    </w:r>
    <w:r w:rsidRPr="00B9722E">
      <w:rPr>
        <w:rFonts w:ascii="Calibri" w:eastAsia="Times New Roman" w:hAnsi="Calibri" w:cs="Calibri"/>
        <w:b/>
        <w:color w:val="000000"/>
        <w:sz w:val="16"/>
        <w:szCs w:val="16"/>
        <w:highlight w:val="yellow"/>
      </w:rPr>
      <w:t>instructional activities</w:t>
    </w:r>
    <w:r>
      <w:rPr>
        <w:rFonts w:ascii="Calibri" w:eastAsia="Times New Roman" w:hAnsi="Calibri" w:cs="Calibri"/>
        <w:b/>
        <w:color w:val="000000"/>
        <w:sz w:val="16"/>
        <w:szCs w:val="16"/>
      </w:rPr>
      <w:t xml:space="preserve"> that align with your PLC goal. </w:t>
    </w:r>
    <w:r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BA" w:rsidRDefault="00A368BA" w:rsidP="00754E06">
      <w:pPr>
        <w:spacing w:after="0" w:line="240" w:lineRule="auto"/>
      </w:pPr>
      <w:r>
        <w:separator/>
      </w:r>
    </w:p>
  </w:footnote>
  <w:footnote w:type="continuationSeparator" w:id="0">
    <w:p w:rsidR="00A368BA" w:rsidRDefault="00A368BA" w:rsidP="0075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B5B29"/>
    <w:multiLevelType w:val="hybridMultilevel"/>
    <w:tmpl w:val="2B1C5C8C"/>
    <w:lvl w:ilvl="0" w:tplc="EF9A9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48"/>
    <w:rsid w:val="00092C0E"/>
    <w:rsid w:val="00106B43"/>
    <w:rsid w:val="002520DF"/>
    <w:rsid w:val="00291B52"/>
    <w:rsid w:val="00294299"/>
    <w:rsid w:val="002A4E5E"/>
    <w:rsid w:val="002A591E"/>
    <w:rsid w:val="002D2E44"/>
    <w:rsid w:val="0032620A"/>
    <w:rsid w:val="003745A3"/>
    <w:rsid w:val="003810D6"/>
    <w:rsid w:val="0038621F"/>
    <w:rsid w:val="004242F0"/>
    <w:rsid w:val="004677CA"/>
    <w:rsid w:val="004E48B0"/>
    <w:rsid w:val="004F131A"/>
    <w:rsid w:val="0055309E"/>
    <w:rsid w:val="00577337"/>
    <w:rsid w:val="005C0844"/>
    <w:rsid w:val="0064400C"/>
    <w:rsid w:val="006630C2"/>
    <w:rsid w:val="00670274"/>
    <w:rsid w:val="006A17DF"/>
    <w:rsid w:val="006D3ED4"/>
    <w:rsid w:val="00754E06"/>
    <w:rsid w:val="007A3195"/>
    <w:rsid w:val="007F1F82"/>
    <w:rsid w:val="0082448A"/>
    <w:rsid w:val="008523FA"/>
    <w:rsid w:val="00856E2C"/>
    <w:rsid w:val="008B410C"/>
    <w:rsid w:val="00940791"/>
    <w:rsid w:val="0095412C"/>
    <w:rsid w:val="00963C58"/>
    <w:rsid w:val="009B386E"/>
    <w:rsid w:val="00A2406C"/>
    <w:rsid w:val="00A368BA"/>
    <w:rsid w:val="00A45EBA"/>
    <w:rsid w:val="00A628CB"/>
    <w:rsid w:val="00A67EC1"/>
    <w:rsid w:val="00A905E9"/>
    <w:rsid w:val="00AD67CF"/>
    <w:rsid w:val="00AF7520"/>
    <w:rsid w:val="00B84120"/>
    <w:rsid w:val="00B9722E"/>
    <w:rsid w:val="00C345EA"/>
    <w:rsid w:val="00D4259A"/>
    <w:rsid w:val="00E1382B"/>
    <w:rsid w:val="00E23F87"/>
    <w:rsid w:val="00E6778A"/>
    <w:rsid w:val="00E81781"/>
    <w:rsid w:val="00E8530A"/>
    <w:rsid w:val="00EB4C48"/>
    <w:rsid w:val="00F47712"/>
    <w:rsid w:val="00F82652"/>
    <w:rsid w:val="00FA6FBD"/>
    <w:rsid w:val="00FD5637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0EED1-A499-4E25-9017-C035866E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06"/>
  </w:style>
  <w:style w:type="paragraph" w:styleId="Footer">
    <w:name w:val="footer"/>
    <w:basedOn w:val="Normal"/>
    <w:link w:val="FooterChar"/>
    <w:uiPriority w:val="99"/>
    <w:unhideWhenUsed/>
    <w:rsid w:val="00754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06"/>
  </w:style>
  <w:style w:type="paragraph" w:styleId="ListParagraph">
    <w:name w:val="List Paragraph"/>
    <w:basedOn w:val="Normal"/>
    <w:uiPriority w:val="34"/>
    <w:qFormat/>
    <w:rsid w:val="00FA6FBD"/>
    <w:pPr>
      <w:ind w:left="720"/>
      <w:contextualSpacing/>
    </w:pPr>
  </w:style>
  <w:style w:type="paragraph" w:customStyle="1" w:styleId="Default">
    <w:name w:val="Default"/>
    <w:rsid w:val="005C084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DB4D-D54E-487C-B1E2-C04FBE18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chlaegel, Kala</cp:lastModifiedBy>
  <cp:revision>6</cp:revision>
  <cp:lastPrinted>2017-09-08T22:24:00Z</cp:lastPrinted>
  <dcterms:created xsi:type="dcterms:W3CDTF">2017-09-08T20:25:00Z</dcterms:created>
  <dcterms:modified xsi:type="dcterms:W3CDTF">2017-09-08T23:00:00Z</dcterms:modified>
</cp:coreProperties>
</file>